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3F" w:rsidRDefault="001E7D3F" w:rsidP="009B6444">
      <w:pPr>
        <w:rPr>
          <w:sz w:val="16"/>
          <w:szCs w:val="28"/>
        </w:rPr>
      </w:pPr>
    </w:p>
    <w:p w:rsidR="008A005A" w:rsidRPr="00E30006" w:rsidRDefault="008A005A" w:rsidP="008A005A">
      <w:pPr>
        <w:jc w:val="right"/>
        <w:rPr>
          <w:sz w:val="16"/>
          <w:szCs w:val="28"/>
        </w:rPr>
      </w:pPr>
      <w:r w:rsidRPr="00E30006">
        <w:rPr>
          <w:sz w:val="16"/>
          <w:szCs w:val="28"/>
        </w:rPr>
        <w:t>Приложение к Соглашению</w:t>
      </w:r>
    </w:p>
    <w:p w:rsidR="008A005A" w:rsidRDefault="008A005A" w:rsidP="008A005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о предоставлении в </w:t>
      </w:r>
      <w:r w:rsidR="00F41CAB">
        <w:rPr>
          <w:rFonts w:ascii="Times New Roman" w:hAnsi="Times New Roman" w:cs="Times New Roman"/>
          <w:sz w:val="16"/>
          <w:szCs w:val="28"/>
        </w:rPr>
        <w:t xml:space="preserve">2016 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Pr="00E30006">
        <w:rPr>
          <w:rFonts w:ascii="Times New Roman" w:hAnsi="Times New Roman" w:cs="Times New Roman"/>
          <w:sz w:val="16"/>
          <w:szCs w:val="28"/>
        </w:rPr>
        <w:t xml:space="preserve">году из районного бюджета </w:t>
      </w:r>
    </w:p>
    <w:p w:rsidR="008A005A" w:rsidRDefault="008A005A" w:rsidP="008A005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муниципальному </w:t>
      </w:r>
      <w:r>
        <w:rPr>
          <w:rFonts w:ascii="Times New Roman" w:hAnsi="Times New Roman" w:cs="Times New Roman"/>
          <w:sz w:val="16"/>
          <w:szCs w:val="28"/>
        </w:rPr>
        <w:t xml:space="preserve">бюджетному </w:t>
      </w:r>
      <w:r w:rsidRPr="00E30006">
        <w:rPr>
          <w:rFonts w:ascii="Times New Roman" w:hAnsi="Times New Roman" w:cs="Times New Roman"/>
          <w:sz w:val="16"/>
          <w:szCs w:val="28"/>
        </w:rPr>
        <w:t xml:space="preserve"> учреждению </w:t>
      </w:r>
      <w:r>
        <w:rPr>
          <w:rFonts w:ascii="Times New Roman" w:hAnsi="Times New Roman" w:cs="Times New Roman"/>
          <w:sz w:val="16"/>
          <w:szCs w:val="28"/>
        </w:rPr>
        <w:t>культуры</w:t>
      </w:r>
    </w:p>
    <w:p w:rsidR="008A005A" w:rsidRPr="00E30006" w:rsidRDefault="008A005A" w:rsidP="008A005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«Вачский историко-краеведческий музей»</w:t>
      </w:r>
      <w:r w:rsidR="001D17F2">
        <w:rPr>
          <w:rFonts w:ascii="Times New Roman" w:hAnsi="Times New Roman" w:cs="Times New Roman"/>
          <w:sz w:val="16"/>
          <w:szCs w:val="28"/>
        </w:rPr>
        <w:t xml:space="preserve"> </w:t>
      </w:r>
    </w:p>
    <w:p w:rsidR="008A005A" w:rsidRDefault="008A005A" w:rsidP="008A005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>субсидии на финансовое обеспечение выполнения муниципального</w:t>
      </w:r>
    </w:p>
    <w:p w:rsidR="008A005A" w:rsidRPr="00E30006" w:rsidRDefault="008A005A" w:rsidP="008A005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4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задания на оказание муниципальных услуг (выполнение работ</w:t>
      </w:r>
      <w:r w:rsidRPr="00E30006">
        <w:rPr>
          <w:rFonts w:ascii="Times New Roman" w:hAnsi="Times New Roman" w:cs="Times New Roman"/>
          <w:sz w:val="16"/>
          <w:szCs w:val="24"/>
        </w:rPr>
        <w:t>)</w:t>
      </w:r>
    </w:p>
    <w:p w:rsidR="008A005A" w:rsidRPr="007D722D" w:rsidRDefault="008A005A" w:rsidP="008A005A">
      <w:pPr>
        <w:jc w:val="right"/>
        <w:rPr>
          <w:sz w:val="22"/>
          <w:szCs w:val="22"/>
        </w:rPr>
      </w:pPr>
    </w:p>
    <w:p w:rsidR="008A005A" w:rsidRPr="007D722D" w:rsidRDefault="008A005A" w:rsidP="008A005A">
      <w:pPr>
        <w:jc w:val="both"/>
        <w:rPr>
          <w:sz w:val="22"/>
          <w:szCs w:val="22"/>
        </w:rPr>
      </w:pPr>
      <w:r w:rsidRPr="007D722D">
        <w:rPr>
          <w:sz w:val="22"/>
          <w:szCs w:val="22"/>
        </w:rPr>
        <w:t xml:space="preserve">1. Расчет нормативных прямых затрат 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440"/>
        <w:gridCol w:w="2368"/>
        <w:gridCol w:w="1411"/>
        <w:gridCol w:w="1843"/>
        <w:gridCol w:w="1426"/>
        <w:gridCol w:w="1579"/>
      </w:tblGrid>
      <w:tr w:rsidR="008A005A" w:rsidRPr="007D722D" w:rsidTr="00817D98">
        <w:tc>
          <w:tcPr>
            <w:tcW w:w="440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№</w:t>
            </w:r>
          </w:p>
        </w:tc>
        <w:tc>
          <w:tcPr>
            <w:tcW w:w="2368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411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Плановое количество единиц оказания муниципальной услуги</w:t>
            </w:r>
          </w:p>
        </w:tc>
        <w:tc>
          <w:tcPr>
            <w:tcW w:w="1426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Норматив затрат на ед. муниципальной услуги, руб.</w:t>
            </w:r>
          </w:p>
        </w:tc>
        <w:tc>
          <w:tcPr>
            <w:tcW w:w="1579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Общая сумма нормативных прямых затрат на оказание муниципальной услуги, руб.</w:t>
            </w:r>
          </w:p>
        </w:tc>
      </w:tr>
      <w:tr w:rsidR="008A005A" w:rsidRPr="007D722D" w:rsidTr="00817D98">
        <w:tc>
          <w:tcPr>
            <w:tcW w:w="440" w:type="dxa"/>
          </w:tcPr>
          <w:p w:rsidR="008A005A" w:rsidRPr="007D722D" w:rsidRDefault="00EF2ACB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1</w:t>
            </w:r>
            <w:r w:rsidR="008A005A" w:rsidRPr="007D722D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</w:tcPr>
          <w:p w:rsidR="008A005A" w:rsidRPr="007D722D" w:rsidRDefault="001D17F2" w:rsidP="00F33A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11" w:type="dxa"/>
          </w:tcPr>
          <w:p w:rsidR="008A005A" w:rsidRPr="00817D98" w:rsidRDefault="00F921F7" w:rsidP="00F33A8F">
            <w:pPr>
              <w:jc w:val="both"/>
              <w:rPr>
                <w:sz w:val="22"/>
                <w:szCs w:val="22"/>
              </w:rPr>
            </w:pPr>
            <w:r w:rsidRPr="00817D98">
              <w:rPr>
                <w:sz w:val="22"/>
                <w:szCs w:val="22"/>
              </w:rPr>
              <w:t>Число посетителей (человек)</w:t>
            </w:r>
          </w:p>
        </w:tc>
        <w:tc>
          <w:tcPr>
            <w:tcW w:w="1843" w:type="dxa"/>
          </w:tcPr>
          <w:p w:rsidR="008A005A" w:rsidRPr="007D722D" w:rsidRDefault="001D17F2" w:rsidP="005E5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</w:t>
            </w:r>
            <w:r w:rsidR="00F921F7">
              <w:rPr>
                <w:sz w:val="22"/>
                <w:szCs w:val="22"/>
              </w:rPr>
              <w:t>00</w:t>
            </w:r>
          </w:p>
        </w:tc>
        <w:tc>
          <w:tcPr>
            <w:tcW w:w="1426" w:type="dxa"/>
          </w:tcPr>
          <w:p w:rsidR="008A005A" w:rsidRPr="00F20466" w:rsidRDefault="00F20466" w:rsidP="00CD3F64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81</w:t>
            </w:r>
          </w:p>
        </w:tc>
        <w:tc>
          <w:tcPr>
            <w:tcW w:w="1579" w:type="dxa"/>
          </w:tcPr>
          <w:p w:rsidR="008A005A" w:rsidRPr="00F20466" w:rsidRDefault="00F20466" w:rsidP="00CD3F64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316,2</w:t>
            </w:r>
          </w:p>
        </w:tc>
      </w:tr>
      <w:tr w:rsidR="008A005A" w:rsidRPr="007D722D" w:rsidTr="00F33A8F">
        <w:tc>
          <w:tcPr>
            <w:tcW w:w="7488" w:type="dxa"/>
            <w:gridSpan w:val="5"/>
          </w:tcPr>
          <w:p w:rsidR="008A005A" w:rsidRPr="007D722D" w:rsidRDefault="008A005A" w:rsidP="00CD3F64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нормативных прямых затрат на оказание муниципальных услуг</w:t>
            </w:r>
          </w:p>
        </w:tc>
        <w:tc>
          <w:tcPr>
            <w:tcW w:w="1579" w:type="dxa"/>
          </w:tcPr>
          <w:p w:rsidR="008A005A" w:rsidRPr="001F6655" w:rsidRDefault="00F20466" w:rsidP="00CD3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,2</w:t>
            </w:r>
          </w:p>
        </w:tc>
      </w:tr>
    </w:tbl>
    <w:p w:rsidR="008A005A" w:rsidRPr="007D722D" w:rsidRDefault="008A005A" w:rsidP="008A005A">
      <w:pPr>
        <w:jc w:val="both"/>
        <w:rPr>
          <w:sz w:val="22"/>
          <w:szCs w:val="22"/>
        </w:rPr>
      </w:pPr>
    </w:p>
    <w:p w:rsidR="008A005A" w:rsidRPr="007D722D" w:rsidRDefault="008A005A" w:rsidP="008A005A">
      <w:pPr>
        <w:jc w:val="both"/>
        <w:rPr>
          <w:sz w:val="22"/>
          <w:szCs w:val="22"/>
        </w:rPr>
      </w:pPr>
      <w:r w:rsidRPr="007D722D">
        <w:rPr>
          <w:sz w:val="22"/>
          <w:szCs w:val="22"/>
        </w:rPr>
        <w:t>2. Расчет прямых затрат на выполнение работ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4216"/>
        <w:gridCol w:w="2393"/>
        <w:gridCol w:w="2246"/>
      </w:tblGrid>
      <w:tr w:rsidR="008A005A" w:rsidRPr="007D722D" w:rsidTr="00EF2ACB">
        <w:tc>
          <w:tcPr>
            <w:tcW w:w="392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№</w:t>
            </w:r>
          </w:p>
        </w:tc>
        <w:tc>
          <w:tcPr>
            <w:tcW w:w="4216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393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Планируемый результат выполнения</w:t>
            </w:r>
          </w:p>
        </w:tc>
        <w:tc>
          <w:tcPr>
            <w:tcW w:w="2246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Общая сумма прямых затрат на выполнение работы, руб.</w:t>
            </w:r>
          </w:p>
        </w:tc>
      </w:tr>
      <w:tr w:rsidR="008A005A" w:rsidRPr="007D722D" w:rsidTr="00EF2ACB">
        <w:tc>
          <w:tcPr>
            <w:tcW w:w="392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1.</w:t>
            </w:r>
          </w:p>
        </w:tc>
        <w:tc>
          <w:tcPr>
            <w:tcW w:w="4216" w:type="dxa"/>
          </w:tcPr>
          <w:p w:rsidR="008A005A" w:rsidRPr="007D722D" w:rsidRDefault="00F921F7" w:rsidP="00F33A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93" w:type="dxa"/>
          </w:tcPr>
          <w:p w:rsidR="008A005A" w:rsidRPr="00F20466" w:rsidRDefault="00F41CAB" w:rsidP="005E5155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1 955</w:t>
            </w:r>
          </w:p>
        </w:tc>
        <w:tc>
          <w:tcPr>
            <w:tcW w:w="2246" w:type="dxa"/>
          </w:tcPr>
          <w:p w:rsidR="008A005A" w:rsidRPr="00F20466" w:rsidRDefault="00F20466" w:rsidP="00CD3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8A005A" w:rsidRPr="007D722D" w:rsidTr="009B6444">
        <w:trPr>
          <w:trHeight w:val="74"/>
        </w:trPr>
        <w:tc>
          <w:tcPr>
            <w:tcW w:w="7001" w:type="dxa"/>
            <w:gridSpan w:val="3"/>
          </w:tcPr>
          <w:p w:rsidR="008A005A" w:rsidRPr="00F20466" w:rsidRDefault="008A005A" w:rsidP="00F33A8F">
            <w:pPr>
              <w:jc w:val="both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Итого объем прямых затрат на выполнение работ</w:t>
            </w:r>
          </w:p>
        </w:tc>
        <w:tc>
          <w:tcPr>
            <w:tcW w:w="2246" w:type="dxa"/>
          </w:tcPr>
          <w:p w:rsidR="008A005A" w:rsidRPr="00F20466" w:rsidRDefault="00F20466" w:rsidP="00CD3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,0</w:t>
            </w:r>
          </w:p>
        </w:tc>
      </w:tr>
    </w:tbl>
    <w:p w:rsidR="008A005A" w:rsidRPr="007D722D" w:rsidRDefault="008A005A" w:rsidP="008A005A">
      <w:pPr>
        <w:jc w:val="both"/>
        <w:rPr>
          <w:sz w:val="22"/>
          <w:szCs w:val="22"/>
        </w:rPr>
      </w:pPr>
    </w:p>
    <w:p w:rsidR="008A005A" w:rsidRPr="007D722D" w:rsidRDefault="008A005A" w:rsidP="008A005A">
      <w:pPr>
        <w:jc w:val="both"/>
        <w:rPr>
          <w:sz w:val="22"/>
          <w:szCs w:val="22"/>
        </w:rPr>
      </w:pPr>
      <w:r w:rsidRPr="007D722D">
        <w:rPr>
          <w:sz w:val="22"/>
          <w:szCs w:val="22"/>
        </w:rPr>
        <w:t>3. Расчет нормативных косвенных затрат на общехозяйственные нужды и содержание имуществ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296"/>
        <w:gridCol w:w="3600"/>
      </w:tblGrid>
      <w:tr w:rsidR="008A005A" w:rsidRPr="007D722D" w:rsidTr="00EF2ACB">
        <w:tc>
          <w:tcPr>
            <w:tcW w:w="392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№</w:t>
            </w:r>
          </w:p>
        </w:tc>
        <w:tc>
          <w:tcPr>
            <w:tcW w:w="5296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Наименование вида нормативных косвенных затрат</w:t>
            </w:r>
          </w:p>
        </w:tc>
        <w:tc>
          <w:tcPr>
            <w:tcW w:w="3600" w:type="dxa"/>
            <w:vAlign w:val="center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Сумма нормативных косвенных затрат, руб.</w:t>
            </w:r>
          </w:p>
        </w:tc>
      </w:tr>
      <w:tr w:rsidR="008A005A" w:rsidRPr="007D722D" w:rsidTr="00EF2ACB">
        <w:tc>
          <w:tcPr>
            <w:tcW w:w="392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1.</w:t>
            </w:r>
          </w:p>
        </w:tc>
        <w:tc>
          <w:tcPr>
            <w:tcW w:w="5296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Заработная плата и начисления</w:t>
            </w:r>
          </w:p>
        </w:tc>
        <w:tc>
          <w:tcPr>
            <w:tcW w:w="3600" w:type="dxa"/>
          </w:tcPr>
          <w:p w:rsidR="008A005A" w:rsidRPr="00F20466" w:rsidRDefault="00F20466" w:rsidP="00686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7</w:t>
            </w:r>
          </w:p>
        </w:tc>
      </w:tr>
      <w:tr w:rsidR="008A005A" w:rsidRPr="007D722D" w:rsidTr="00EF2ACB">
        <w:tc>
          <w:tcPr>
            <w:tcW w:w="392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2.</w:t>
            </w:r>
          </w:p>
        </w:tc>
        <w:tc>
          <w:tcPr>
            <w:tcW w:w="5296" w:type="dxa"/>
          </w:tcPr>
          <w:p w:rsidR="008A005A" w:rsidRPr="007D722D" w:rsidRDefault="00CD3F64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3600" w:type="dxa"/>
          </w:tcPr>
          <w:p w:rsidR="008A005A" w:rsidRPr="00F20466" w:rsidRDefault="00F20466" w:rsidP="007D7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EF2ACB" w:rsidRPr="007D722D" w:rsidTr="00EF2ACB">
        <w:tc>
          <w:tcPr>
            <w:tcW w:w="392" w:type="dxa"/>
          </w:tcPr>
          <w:p w:rsidR="00EF2ACB" w:rsidRPr="007D722D" w:rsidRDefault="00CD3F64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3.</w:t>
            </w:r>
          </w:p>
        </w:tc>
        <w:tc>
          <w:tcPr>
            <w:tcW w:w="5296" w:type="dxa"/>
          </w:tcPr>
          <w:p w:rsidR="00EF2ACB" w:rsidRPr="007D722D" w:rsidRDefault="00CD3F64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Затраты на оплату налога на экологию</w:t>
            </w:r>
          </w:p>
        </w:tc>
        <w:tc>
          <w:tcPr>
            <w:tcW w:w="3600" w:type="dxa"/>
          </w:tcPr>
          <w:p w:rsidR="00EF2ACB" w:rsidRPr="00F20466" w:rsidRDefault="00F20466" w:rsidP="007D7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A005A" w:rsidRPr="007D722D" w:rsidTr="00F33A8F">
        <w:tc>
          <w:tcPr>
            <w:tcW w:w="5688" w:type="dxa"/>
            <w:gridSpan w:val="2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3600" w:type="dxa"/>
          </w:tcPr>
          <w:p w:rsidR="008A005A" w:rsidRPr="00F20466" w:rsidRDefault="00F20466" w:rsidP="007D7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7</w:t>
            </w:r>
          </w:p>
        </w:tc>
      </w:tr>
    </w:tbl>
    <w:p w:rsidR="008A005A" w:rsidRPr="007D722D" w:rsidRDefault="008A005A" w:rsidP="008A005A">
      <w:pPr>
        <w:jc w:val="both"/>
        <w:rPr>
          <w:sz w:val="22"/>
          <w:szCs w:val="22"/>
        </w:rPr>
      </w:pPr>
    </w:p>
    <w:p w:rsidR="008A005A" w:rsidRPr="007D722D" w:rsidRDefault="008A005A" w:rsidP="008A005A">
      <w:pPr>
        <w:jc w:val="both"/>
        <w:rPr>
          <w:sz w:val="22"/>
          <w:szCs w:val="22"/>
        </w:rPr>
      </w:pPr>
      <w:r w:rsidRPr="007D722D">
        <w:rPr>
          <w:sz w:val="22"/>
          <w:szCs w:val="22"/>
        </w:rPr>
        <w:t>4. Общий размер предоставляемой субсидии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6016"/>
        <w:gridCol w:w="2839"/>
      </w:tblGrid>
      <w:tr w:rsidR="008A005A" w:rsidRPr="007D722D" w:rsidTr="00CD3F64">
        <w:tc>
          <w:tcPr>
            <w:tcW w:w="392" w:type="dxa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№</w:t>
            </w:r>
          </w:p>
        </w:tc>
        <w:tc>
          <w:tcPr>
            <w:tcW w:w="6016" w:type="dxa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Вид затрат</w:t>
            </w:r>
          </w:p>
        </w:tc>
        <w:tc>
          <w:tcPr>
            <w:tcW w:w="2839" w:type="dxa"/>
          </w:tcPr>
          <w:p w:rsidR="008A005A" w:rsidRPr="007D722D" w:rsidRDefault="008A005A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Сумма затрат, руб.</w:t>
            </w:r>
          </w:p>
        </w:tc>
      </w:tr>
      <w:tr w:rsidR="00CD3F64" w:rsidRPr="007D722D" w:rsidTr="00CD3F64">
        <w:tc>
          <w:tcPr>
            <w:tcW w:w="392" w:type="dxa"/>
          </w:tcPr>
          <w:p w:rsidR="00CD3F64" w:rsidRPr="007D722D" w:rsidRDefault="00CD3F64" w:rsidP="00F33A8F">
            <w:pPr>
              <w:jc w:val="center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1.</w:t>
            </w:r>
          </w:p>
        </w:tc>
        <w:tc>
          <w:tcPr>
            <w:tcW w:w="6016" w:type="dxa"/>
          </w:tcPr>
          <w:p w:rsidR="00CD3F64" w:rsidRPr="007D722D" w:rsidRDefault="007D722D" w:rsidP="007D722D">
            <w:pPr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нормативных прямых затрат на оказание муниципальных услуг</w:t>
            </w:r>
          </w:p>
        </w:tc>
        <w:tc>
          <w:tcPr>
            <w:tcW w:w="2839" w:type="dxa"/>
          </w:tcPr>
          <w:p w:rsidR="00CD3F64" w:rsidRPr="00F20466" w:rsidRDefault="00F20466" w:rsidP="00686D46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316,2</w:t>
            </w:r>
          </w:p>
        </w:tc>
      </w:tr>
      <w:tr w:rsidR="008A005A" w:rsidRPr="007D722D" w:rsidTr="00CD3F64">
        <w:tc>
          <w:tcPr>
            <w:tcW w:w="392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2.</w:t>
            </w:r>
          </w:p>
        </w:tc>
        <w:tc>
          <w:tcPr>
            <w:tcW w:w="6016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нормативных прямых затрат на выполнение работ</w:t>
            </w:r>
          </w:p>
        </w:tc>
        <w:tc>
          <w:tcPr>
            <w:tcW w:w="2839" w:type="dxa"/>
          </w:tcPr>
          <w:p w:rsidR="008A005A" w:rsidRPr="00F20466" w:rsidRDefault="00F20466" w:rsidP="007D722D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306,0</w:t>
            </w:r>
          </w:p>
        </w:tc>
      </w:tr>
      <w:tr w:rsidR="008A005A" w:rsidRPr="007D722D" w:rsidTr="00CD3F64">
        <w:tc>
          <w:tcPr>
            <w:tcW w:w="392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3.</w:t>
            </w:r>
          </w:p>
        </w:tc>
        <w:tc>
          <w:tcPr>
            <w:tcW w:w="6016" w:type="dxa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2839" w:type="dxa"/>
          </w:tcPr>
          <w:p w:rsidR="008A005A" w:rsidRPr="00F20466" w:rsidRDefault="00F20466" w:rsidP="007D722D">
            <w:pPr>
              <w:jc w:val="center"/>
              <w:rPr>
                <w:sz w:val="22"/>
                <w:szCs w:val="22"/>
              </w:rPr>
            </w:pPr>
            <w:r w:rsidRPr="00F20466">
              <w:rPr>
                <w:sz w:val="22"/>
                <w:szCs w:val="22"/>
              </w:rPr>
              <w:t>401,7</w:t>
            </w:r>
          </w:p>
        </w:tc>
      </w:tr>
      <w:tr w:rsidR="008A005A" w:rsidRPr="007D722D" w:rsidTr="00F33A8F">
        <w:tc>
          <w:tcPr>
            <w:tcW w:w="6408" w:type="dxa"/>
            <w:gridSpan w:val="2"/>
          </w:tcPr>
          <w:p w:rsidR="008A005A" w:rsidRPr="007D722D" w:rsidRDefault="008A005A" w:rsidP="00F33A8F">
            <w:pPr>
              <w:jc w:val="both"/>
              <w:rPr>
                <w:sz w:val="22"/>
                <w:szCs w:val="22"/>
              </w:rPr>
            </w:pPr>
            <w:r w:rsidRPr="007D722D">
              <w:rPr>
                <w:sz w:val="22"/>
                <w:szCs w:val="22"/>
              </w:rPr>
              <w:t>Итого объем субсидии на финансовое обеспечение выполнения муниципального задания</w:t>
            </w:r>
          </w:p>
        </w:tc>
        <w:tc>
          <w:tcPr>
            <w:tcW w:w="2839" w:type="dxa"/>
          </w:tcPr>
          <w:p w:rsidR="008A005A" w:rsidRPr="00F20466" w:rsidRDefault="00F20466" w:rsidP="007D722D">
            <w:pPr>
              <w:jc w:val="center"/>
              <w:rPr>
                <w:b/>
                <w:sz w:val="22"/>
                <w:szCs w:val="22"/>
              </w:rPr>
            </w:pPr>
            <w:r w:rsidRPr="00F20466">
              <w:rPr>
                <w:b/>
                <w:sz w:val="22"/>
                <w:szCs w:val="22"/>
              </w:rPr>
              <w:t>1 023,9</w:t>
            </w:r>
          </w:p>
        </w:tc>
      </w:tr>
    </w:tbl>
    <w:p w:rsidR="008A005A" w:rsidRPr="007D722D" w:rsidRDefault="008A005A" w:rsidP="008A005A">
      <w:pPr>
        <w:rPr>
          <w:sz w:val="22"/>
          <w:szCs w:val="22"/>
        </w:rPr>
      </w:pPr>
    </w:p>
    <w:p w:rsidR="008A005A" w:rsidRPr="007D722D" w:rsidRDefault="008A005A">
      <w:pPr>
        <w:rPr>
          <w:sz w:val="22"/>
          <w:szCs w:val="22"/>
        </w:rPr>
      </w:pPr>
    </w:p>
    <w:p w:rsidR="009B28AF" w:rsidRDefault="009B28AF"/>
    <w:p w:rsidR="009B28AF" w:rsidRDefault="00DB31F4" w:rsidP="00DB31F4">
      <w:pPr>
        <w:jc w:val="center"/>
      </w:pPr>
      <w:r>
        <w:t>_______________________</w:t>
      </w:r>
    </w:p>
    <w:p w:rsidR="00CF39B6" w:rsidRDefault="00CF39B6" w:rsidP="00CF39B6"/>
    <w:p w:rsidR="00F9241F" w:rsidRDefault="00F9241F" w:rsidP="00F9241F"/>
    <w:p w:rsidR="001E6E7D" w:rsidRDefault="00F9241F" w:rsidP="00F9241F">
      <w:pPr>
        <w:jc w:val="both"/>
      </w:pPr>
      <w:r>
        <w:t xml:space="preserve">                                                                                                                        </w:t>
      </w:r>
      <w:r w:rsidR="00BD1E79">
        <w:t xml:space="preserve">                          </w:t>
      </w:r>
      <w:r>
        <w:t xml:space="preserve">  </w:t>
      </w:r>
    </w:p>
    <w:p w:rsidR="00F41CAB" w:rsidRDefault="001E6E7D" w:rsidP="001E6E7D">
      <w:r>
        <w:t xml:space="preserve">                                                                                                                                                    </w:t>
      </w:r>
    </w:p>
    <w:p w:rsidR="00F41CAB" w:rsidRDefault="00F41CAB" w:rsidP="001E6E7D">
      <w:bookmarkStart w:id="0" w:name="_GoBack"/>
      <w:bookmarkEnd w:id="0"/>
    </w:p>
    <w:sectPr w:rsidR="00F41CAB" w:rsidSect="000257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73" w:rsidRDefault="00D17573" w:rsidP="006A0C3B">
      <w:r>
        <w:separator/>
      </w:r>
    </w:p>
  </w:endnote>
  <w:endnote w:type="continuationSeparator" w:id="0">
    <w:p w:rsidR="00D17573" w:rsidRDefault="00D17573" w:rsidP="006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73" w:rsidRDefault="00D17573" w:rsidP="006A0C3B">
      <w:r>
        <w:separator/>
      </w:r>
    </w:p>
  </w:footnote>
  <w:footnote w:type="continuationSeparator" w:id="0">
    <w:p w:rsidR="00D17573" w:rsidRDefault="00D17573" w:rsidP="006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1"/>
    <w:rsid w:val="00010AF9"/>
    <w:rsid w:val="0001252F"/>
    <w:rsid w:val="0002573C"/>
    <w:rsid w:val="00031DC5"/>
    <w:rsid w:val="00032A8E"/>
    <w:rsid w:val="00057960"/>
    <w:rsid w:val="000B5D17"/>
    <w:rsid w:val="000C40EA"/>
    <w:rsid w:val="000C444D"/>
    <w:rsid w:val="00136021"/>
    <w:rsid w:val="00172E76"/>
    <w:rsid w:val="00175804"/>
    <w:rsid w:val="00191B3E"/>
    <w:rsid w:val="001A5B76"/>
    <w:rsid w:val="001C2AFA"/>
    <w:rsid w:val="001D17F2"/>
    <w:rsid w:val="001E6E7D"/>
    <w:rsid w:val="001E72D2"/>
    <w:rsid w:val="001E7D3F"/>
    <w:rsid w:val="001F6655"/>
    <w:rsid w:val="0023579B"/>
    <w:rsid w:val="00252F08"/>
    <w:rsid w:val="0026185B"/>
    <w:rsid w:val="00267301"/>
    <w:rsid w:val="0031743D"/>
    <w:rsid w:val="00324B07"/>
    <w:rsid w:val="00326586"/>
    <w:rsid w:val="00331D99"/>
    <w:rsid w:val="00344B18"/>
    <w:rsid w:val="0036298D"/>
    <w:rsid w:val="00367699"/>
    <w:rsid w:val="003D1680"/>
    <w:rsid w:val="003E419D"/>
    <w:rsid w:val="003E5AA7"/>
    <w:rsid w:val="00403C15"/>
    <w:rsid w:val="0045025D"/>
    <w:rsid w:val="004725C1"/>
    <w:rsid w:val="00475E10"/>
    <w:rsid w:val="00486DE1"/>
    <w:rsid w:val="004917CD"/>
    <w:rsid w:val="004E2032"/>
    <w:rsid w:val="004E246D"/>
    <w:rsid w:val="004E6951"/>
    <w:rsid w:val="004F1137"/>
    <w:rsid w:val="00506221"/>
    <w:rsid w:val="00520EAF"/>
    <w:rsid w:val="005354AF"/>
    <w:rsid w:val="005520FE"/>
    <w:rsid w:val="00564666"/>
    <w:rsid w:val="0056485B"/>
    <w:rsid w:val="005717DA"/>
    <w:rsid w:val="005A69C4"/>
    <w:rsid w:val="005A6E4D"/>
    <w:rsid w:val="005C03AB"/>
    <w:rsid w:val="005E5155"/>
    <w:rsid w:val="0067140B"/>
    <w:rsid w:val="006765A9"/>
    <w:rsid w:val="006812B1"/>
    <w:rsid w:val="00686D46"/>
    <w:rsid w:val="00696BAE"/>
    <w:rsid w:val="006A0C3B"/>
    <w:rsid w:val="006B6302"/>
    <w:rsid w:val="006C27CD"/>
    <w:rsid w:val="006F4E21"/>
    <w:rsid w:val="00714022"/>
    <w:rsid w:val="00714E58"/>
    <w:rsid w:val="007210D4"/>
    <w:rsid w:val="00770689"/>
    <w:rsid w:val="007911F0"/>
    <w:rsid w:val="007B1A90"/>
    <w:rsid w:val="007D722D"/>
    <w:rsid w:val="008012DD"/>
    <w:rsid w:val="008027F0"/>
    <w:rsid w:val="00810FC8"/>
    <w:rsid w:val="00817D98"/>
    <w:rsid w:val="00844307"/>
    <w:rsid w:val="00853A67"/>
    <w:rsid w:val="00883C7B"/>
    <w:rsid w:val="00885872"/>
    <w:rsid w:val="00895D22"/>
    <w:rsid w:val="008A005A"/>
    <w:rsid w:val="008F73F1"/>
    <w:rsid w:val="00905A36"/>
    <w:rsid w:val="009670C7"/>
    <w:rsid w:val="009B28AF"/>
    <w:rsid w:val="009B419F"/>
    <w:rsid w:val="009B6444"/>
    <w:rsid w:val="009C1700"/>
    <w:rsid w:val="009C2D87"/>
    <w:rsid w:val="009C54F5"/>
    <w:rsid w:val="009D6205"/>
    <w:rsid w:val="009F497D"/>
    <w:rsid w:val="00A16CEE"/>
    <w:rsid w:val="00A33BB9"/>
    <w:rsid w:val="00A6147A"/>
    <w:rsid w:val="00A640E1"/>
    <w:rsid w:val="00A655D0"/>
    <w:rsid w:val="00A77B59"/>
    <w:rsid w:val="00A835EA"/>
    <w:rsid w:val="00AD490D"/>
    <w:rsid w:val="00AF1F9C"/>
    <w:rsid w:val="00B012F4"/>
    <w:rsid w:val="00B14CC9"/>
    <w:rsid w:val="00B30AE6"/>
    <w:rsid w:val="00B6430D"/>
    <w:rsid w:val="00B73B7C"/>
    <w:rsid w:val="00B771C9"/>
    <w:rsid w:val="00BA020D"/>
    <w:rsid w:val="00BC63F1"/>
    <w:rsid w:val="00BD1E79"/>
    <w:rsid w:val="00BD2B3B"/>
    <w:rsid w:val="00BD594F"/>
    <w:rsid w:val="00BE4FF8"/>
    <w:rsid w:val="00C84A3F"/>
    <w:rsid w:val="00CA4409"/>
    <w:rsid w:val="00CC6361"/>
    <w:rsid w:val="00CD3F64"/>
    <w:rsid w:val="00CE7EB3"/>
    <w:rsid w:val="00CF39B6"/>
    <w:rsid w:val="00D10825"/>
    <w:rsid w:val="00D17573"/>
    <w:rsid w:val="00D630C7"/>
    <w:rsid w:val="00D63F10"/>
    <w:rsid w:val="00D90532"/>
    <w:rsid w:val="00DB31F4"/>
    <w:rsid w:val="00E02484"/>
    <w:rsid w:val="00E30006"/>
    <w:rsid w:val="00E30BE3"/>
    <w:rsid w:val="00E4021F"/>
    <w:rsid w:val="00E4333B"/>
    <w:rsid w:val="00E60D70"/>
    <w:rsid w:val="00E959F1"/>
    <w:rsid w:val="00EB0D46"/>
    <w:rsid w:val="00EC444A"/>
    <w:rsid w:val="00EE1555"/>
    <w:rsid w:val="00EE6F88"/>
    <w:rsid w:val="00EF2ACB"/>
    <w:rsid w:val="00F02C05"/>
    <w:rsid w:val="00F112FA"/>
    <w:rsid w:val="00F20466"/>
    <w:rsid w:val="00F33A8F"/>
    <w:rsid w:val="00F41CAB"/>
    <w:rsid w:val="00F42439"/>
    <w:rsid w:val="00F71655"/>
    <w:rsid w:val="00F74192"/>
    <w:rsid w:val="00F84DC2"/>
    <w:rsid w:val="00F85786"/>
    <w:rsid w:val="00F921F7"/>
    <w:rsid w:val="00F9241F"/>
    <w:rsid w:val="00F96A80"/>
    <w:rsid w:val="00FB36BF"/>
    <w:rsid w:val="00FC4CF2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24E-DD97-4000-91F9-387B147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71</cp:revision>
  <cp:lastPrinted>2016-01-13T07:53:00Z</cp:lastPrinted>
  <dcterms:created xsi:type="dcterms:W3CDTF">2015-03-17T11:27:00Z</dcterms:created>
  <dcterms:modified xsi:type="dcterms:W3CDTF">2017-05-16T06:43:00Z</dcterms:modified>
</cp:coreProperties>
</file>